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  <w:gridCol w:w="1285"/>
      </w:tblGrid>
      <w:tr w:rsidR="001A2A28" w:rsidTr="00B573D3">
        <w:trPr>
          <w:cantSplit/>
          <w:tblHeader/>
        </w:trPr>
        <w:tc>
          <w:tcPr>
            <w:tcW w:w="8305" w:type="dxa"/>
          </w:tcPr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pen the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music-organizer-v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project in BlueJ and create a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usicOrganizer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bject. Store the names of a few audio files into it—they are simply strings. As we are not going to play the files at this stage, any file names will do, although there is a sample of audio files in the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audio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sub-folder of the project that you might like to use.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73430" w:rsidRDefault="0065784C" w:rsidP="0065784C">
            <w:pPr>
              <w:autoSpaceDE w:val="0"/>
              <w:autoSpaceDN w:val="0"/>
              <w:adjustRightInd w:val="0"/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heck that the number of files returned by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numberOfFile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atches the number you stored. When you use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listFil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, you will need to use a parameter value of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(zero) to print the first file,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(one) to print the second, and so on. We shall explain the reason for this numbering in due course.</w:t>
            </w:r>
          </w:p>
        </w:tc>
        <w:tc>
          <w:tcPr>
            <w:tcW w:w="1285" w:type="dxa"/>
          </w:tcPr>
          <w:p w:rsidR="001A2A28" w:rsidRDefault="001A2A28"/>
        </w:tc>
      </w:tr>
      <w:tr w:rsidR="001A2A28" w:rsidTr="00B573D3">
        <w:trPr>
          <w:cantSplit/>
          <w:tblHeader/>
        </w:trPr>
        <w:tc>
          <w:tcPr>
            <w:tcW w:w="8305" w:type="dxa"/>
          </w:tcPr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2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hat happens if you create a new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usicOrganizer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bject and then call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emoveFile(0)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before you have added any files to it? 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66161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Do you get an error? Would you expect to get an error?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Pr="004816AE" w:rsidRDefault="0065784C" w:rsidP="0065784C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1A2A28" w:rsidRDefault="001A2A28"/>
        </w:tc>
      </w:tr>
      <w:tr w:rsidR="001A2A28" w:rsidTr="00B573D3">
        <w:trPr>
          <w:cantSplit/>
          <w:tblHeader/>
        </w:trPr>
        <w:tc>
          <w:tcPr>
            <w:tcW w:w="8305" w:type="dxa"/>
          </w:tcPr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reate a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usicOrganizer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add two file names to it. Call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listFile(0)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listFile(1)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o show the two files. Now call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emoveFile(0)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then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list-File(0)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What happened? 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s that what you expected? 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424942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an you find an explanation of what might have happened when you removed the first file name from the collection?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1A2A28" w:rsidRDefault="001A2A28"/>
        </w:tc>
      </w:tr>
      <w:tr w:rsidR="001A2A28" w:rsidTr="00B573D3">
        <w:trPr>
          <w:cantSplit/>
          <w:tblHeader/>
        </w:trPr>
        <w:tc>
          <w:tcPr>
            <w:tcW w:w="8305" w:type="dxa"/>
          </w:tcPr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declaration of a private field nam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library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at can hold an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rrayList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The elements of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ArrayList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re of typ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Book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66161" w:rsidRDefault="00966161" w:rsidP="0065784C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1A2A28" w:rsidRDefault="001A2A28"/>
        </w:tc>
      </w:tr>
      <w:tr w:rsidR="004816AE" w:rsidTr="00B573D3">
        <w:trPr>
          <w:cantSplit/>
          <w:tblHeader/>
        </w:trPr>
        <w:tc>
          <w:tcPr>
            <w:tcW w:w="8305" w:type="dxa"/>
          </w:tcPr>
          <w:p w:rsidR="004816AE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5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declaration of a local variable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cs10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at can hold an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ArrayList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f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udent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5784C" w:rsidRDefault="0065784C" w:rsidP="0065784C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4816AE" w:rsidRDefault="004816AE"/>
        </w:tc>
      </w:tr>
      <w:tr w:rsidR="004816AE" w:rsidTr="00B573D3">
        <w:trPr>
          <w:cantSplit/>
          <w:tblHeader/>
        </w:trPr>
        <w:tc>
          <w:tcPr>
            <w:tcW w:w="8305" w:type="dxa"/>
          </w:tcPr>
          <w:p w:rsidR="004816AE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6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declaration of a private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track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or storing a collection of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MusicTrack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bjects.</w:t>
            </w:r>
          </w:p>
          <w:p w:rsidR="000C173B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C173B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C173B" w:rsidRDefault="000C173B" w:rsidP="000C173B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4816AE" w:rsidRDefault="004816AE"/>
        </w:tc>
      </w:tr>
      <w:tr w:rsidR="004816AE" w:rsidTr="00B573D3">
        <w:trPr>
          <w:cantSplit/>
          <w:tblHeader/>
        </w:trPr>
        <w:tc>
          <w:tcPr>
            <w:tcW w:w="8305" w:type="dxa"/>
          </w:tcPr>
          <w:p w:rsidR="004816AE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7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ssignments to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library, cs101,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track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variables (which you defined in the previous three exercises) to create the appropriat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ArrayList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bjects. </w:t>
            </w:r>
          </w:p>
          <w:p w:rsidR="000C173B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C173B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C173B" w:rsidRDefault="000C173B" w:rsidP="000C173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C173B" w:rsidRDefault="000C173B" w:rsidP="000C173B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1285" w:type="dxa"/>
          </w:tcPr>
          <w:p w:rsidR="004816AE" w:rsidRDefault="004816AE"/>
        </w:tc>
      </w:tr>
    </w:tbl>
    <w:p w:rsidR="009414E3" w:rsidRDefault="009414E3" w:rsidP="007D07B0"/>
    <w:sectPr w:rsidR="009414E3" w:rsidSect="004C5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C4" w:rsidRDefault="00DF73C4" w:rsidP="004D271F">
      <w:pPr>
        <w:spacing w:after="0" w:line="240" w:lineRule="auto"/>
      </w:pPr>
      <w:r>
        <w:separator/>
      </w:r>
    </w:p>
  </w:endnote>
  <w:endnote w:type="continuationSeparator" w:id="0">
    <w:p w:rsidR="00DF73C4" w:rsidRDefault="00DF73C4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I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etterGothicSt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B" w:rsidRDefault="000C1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B" w:rsidRDefault="000C17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B" w:rsidRDefault="000C1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C4" w:rsidRDefault="00DF73C4" w:rsidP="004D271F">
      <w:pPr>
        <w:spacing w:after="0" w:line="240" w:lineRule="auto"/>
      </w:pPr>
      <w:r>
        <w:separator/>
      </w:r>
    </w:p>
  </w:footnote>
  <w:footnote w:type="continuationSeparator" w:id="0">
    <w:p w:rsidR="00DF73C4" w:rsidRDefault="00DF73C4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B" w:rsidRDefault="000C1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B" w:rsidRDefault="000C1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65784C">
      <w:t xml:space="preserve">4, Exercises 4.1 to </w:t>
    </w:r>
    <w:r w:rsidR="000C173B">
      <w:t>4.7</w:t>
    </w:r>
    <w:r>
      <w:ptab w:relativeTo="margin" w:alignment="center" w:leader="none"/>
    </w:r>
    <w:r>
      <w:ptab w:relativeTo="margin" w:alignment="right" w:leader="none"/>
    </w:r>
    <w:r>
      <w:t>Name:_______________________</w:t>
    </w:r>
  </w:p>
  <w:p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3376F"/>
    <w:rsid w:val="00034E8D"/>
    <w:rsid w:val="00041B02"/>
    <w:rsid w:val="000425E1"/>
    <w:rsid w:val="000505A8"/>
    <w:rsid w:val="00052132"/>
    <w:rsid w:val="000C173B"/>
    <w:rsid w:val="000C6E15"/>
    <w:rsid w:val="000D45D8"/>
    <w:rsid w:val="000F4096"/>
    <w:rsid w:val="001115D9"/>
    <w:rsid w:val="00185FBA"/>
    <w:rsid w:val="00191FBA"/>
    <w:rsid w:val="001A2A28"/>
    <w:rsid w:val="001D01DB"/>
    <w:rsid w:val="001F69E5"/>
    <w:rsid w:val="002D587B"/>
    <w:rsid w:val="002D79D4"/>
    <w:rsid w:val="00301BEB"/>
    <w:rsid w:val="00372188"/>
    <w:rsid w:val="0037520C"/>
    <w:rsid w:val="00403FE4"/>
    <w:rsid w:val="00406DEA"/>
    <w:rsid w:val="00414567"/>
    <w:rsid w:val="00424942"/>
    <w:rsid w:val="00433BB4"/>
    <w:rsid w:val="00435679"/>
    <w:rsid w:val="004816AE"/>
    <w:rsid w:val="00486771"/>
    <w:rsid w:val="004A1F52"/>
    <w:rsid w:val="004C5139"/>
    <w:rsid w:val="004D271F"/>
    <w:rsid w:val="0052137D"/>
    <w:rsid w:val="00537804"/>
    <w:rsid w:val="0056609E"/>
    <w:rsid w:val="00573D6D"/>
    <w:rsid w:val="005B4A7D"/>
    <w:rsid w:val="005D3AFA"/>
    <w:rsid w:val="00635C84"/>
    <w:rsid w:val="00651296"/>
    <w:rsid w:val="0065784C"/>
    <w:rsid w:val="006C252E"/>
    <w:rsid w:val="006D153C"/>
    <w:rsid w:val="006E6682"/>
    <w:rsid w:val="0071008D"/>
    <w:rsid w:val="00711702"/>
    <w:rsid w:val="00740A26"/>
    <w:rsid w:val="00741F33"/>
    <w:rsid w:val="00747E0D"/>
    <w:rsid w:val="00790BD9"/>
    <w:rsid w:val="00797CF0"/>
    <w:rsid w:val="007D07B0"/>
    <w:rsid w:val="007E0E69"/>
    <w:rsid w:val="00832078"/>
    <w:rsid w:val="00842523"/>
    <w:rsid w:val="00843D6B"/>
    <w:rsid w:val="00870289"/>
    <w:rsid w:val="00873430"/>
    <w:rsid w:val="00881A98"/>
    <w:rsid w:val="008B2155"/>
    <w:rsid w:val="008B2C93"/>
    <w:rsid w:val="008F252A"/>
    <w:rsid w:val="009414E3"/>
    <w:rsid w:val="009453C9"/>
    <w:rsid w:val="00947C11"/>
    <w:rsid w:val="00966161"/>
    <w:rsid w:val="00984899"/>
    <w:rsid w:val="00995919"/>
    <w:rsid w:val="009A0582"/>
    <w:rsid w:val="009B488F"/>
    <w:rsid w:val="009C58CC"/>
    <w:rsid w:val="009D4741"/>
    <w:rsid w:val="00A31212"/>
    <w:rsid w:val="00A35E2B"/>
    <w:rsid w:val="00A36FBE"/>
    <w:rsid w:val="00A87E73"/>
    <w:rsid w:val="00A95C45"/>
    <w:rsid w:val="00AA1346"/>
    <w:rsid w:val="00AD6BC2"/>
    <w:rsid w:val="00AE025B"/>
    <w:rsid w:val="00B007BD"/>
    <w:rsid w:val="00B307B5"/>
    <w:rsid w:val="00B4276C"/>
    <w:rsid w:val="00B53F27"/>
    <w:rsid w:val="00B573D3"/>
    <w:rsid w:val="00B66C4F"/>
    <w:rsid w:val="00BD5FC4"/>
    <w:rsid w:val="00BE6568"/>
    <w:rsid w:val="00BF47F9"/>
    <w:rsid w:val="00C4238D"/>
    <w:rsid w:val="00C91C5E"/>
    <w:rsid w:val="00C96F63"/>
    <w:rsid w:val="00CA602A"/>
    <w:rsid w:val="00D03EA6"/>
    <w:rsid w:val="00D0673D"/>
    <w:rsid w:val="00D8359B"/>
    <w:rsid w:val="00DA3DAF"/>
    <w:rsid w:val="00DF73C4"/>
    <w:rsid w:val="00E204AD"/>
    <w:rsid w:val="00E80CF2"/>
    <w:rsid w:val="00EB7106"/>
    <w:rsid w:val="00EC00B9"/>
    <w:rsid w:val="00F7345E"/>
    <w:rsid w:val="00F84B09"/>
    <w:rsid w:val="00F964A7"/>
    <w:rsid w:val="00FA00E0"/>
    <w:rsid w:val="00FA6152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F6C8-501C-4773-98FE-9BE7353E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BSD</cp:lastModifiedBy>
  <cp:revision>5</cp:revision>
  <cp:lastPrinted>2013-11-18T12:35:00Z</cp:lastPrinted>
  <dcterms:created xsi:type="dcterms:W3CDTF">2013-11-22T11:45:00Z</dcterms:created>
  <dcterms:modified xsi:type="dcterms:W3CDTF">2016-01-12T12:09:00Z</dcterms:modified>
</cp:coreProperties>
</file>